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67" w:rsidRPr="0020407F" w:rsidRDefault="00234AB9" w:rsidP="00B90AE2">
      <w:pPr>
        <w:tabs>
          <w:tab w:val="left" w:pos="-284"/>
        </w:tabs>
        <w:spacing w:after="0" w:line="240" w:lineRule="auto"/>
        <w:ind w:hanging="567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sz w:val="19"/>
          <w:szCs w:val="19"/>
        </w:rPr>
        <w:t>Znak sprawy: WRO-WA.2720</w:t>
      </w:r>
      <w:r w:rsidR="002E5A67" w:rsidRPr="00DA33C4">
        <w:rPr>
          <w:rFonts w:ascii="Fira Sans" w:hAnsi="Fira Sans"/>
          <w:sz w:val="19"/>
          <w:szCs w:val="19"/>
        </w:rPr>
        <w:t>.</w:t>
      </w:r>
      <w:r w:rsidR="005A437E" w:rsidRPr="00DA33C4">
        <w:rPr>
          <w:rFonts w:ascii="Fira Sans" w:hAnsi="Fira Sans"/>
          <w:sz w:val="19"/>
          <w:szCs w:val="19"/>
        </w:rPr>
        <w:t>77</w:t>
      </w:r>
      <w:r w:rsidR="006533C3" w:rsidRPr="00DA33C4">
        <w:rPr>
          <w:rFonts w:ascii="Fira Sans" w:hAnsi="Fira Sans"/>
          <w:sz w:val="19"/>
          <w:szCs w:val="19"/>
        </w:rPr>
        <w:t>.2021</w:t>
      </w:r>
      <w:r w:rsidR="002E5A67" w:rsidRPr="00DA33C4">
        <w:rPr>
          <w:rFonts w:ascii="Fira Sans" w:hAnsi="Fira Sans"/>
          <w:sz w:val="19"/>
          <w:szCs w:val="19"/>
        </w:rPr>
        <w:t xml:space="preserve"> </w:t>
      </w:r>
      <w:r w:rsidR="00AC6024" w:rsidRPr="00DA33C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C6024">
        <w:rPr>
          <w:rFonts w:ascii="Fira Sans" w:hAnsi="Fira Sans"/>
          <w:sz w:val="19"/>
          <w:szCs w:val="19"/>
        </w:rPr>
        <w:tab/>
      </w:r>
      <w:r w:rsidR="00AD3714">
        <w:rPr>
          <w:rFonts w:ascii="Fira Sans" w:hAnsi="Fira Sans"/>
          <w:sz w:val="19"/>
          <w:szCs w:val="19"/>
        </w:rPr>
        <w:tab/>
      </w:r>
      <w:r w:rsidR="00324EC5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b/>
          <w:i/>
          <w:sz w:val="19"/>
          <w:szCs w:val="19"/>
        </w:rPr>
        <w:t xml:space="preserve">Załącznik nr 2 </w:t>
      </w:r>
    </w:p>
    <w:p w:rsidR="002E5A67" w:rsidRPr="0020407F" w:rsidRDefault="002E5A67" w:rsidP="00AC6024">
      <w:pPr>
        <w:spacing w:after="0" w:line="240" w:lineRule="auto"/>
        <w:ind w:left="6356"/>
        <w:jc w:val="right"/>
        <w:rPr>
          <w:rFonts w:ascii="Fira Sans" w:hAnsi="Fira Sans"/>
          <w:b/>
          <w:i/>
          <w:sz w:val="19"/>
          <w:szCs w:val="19"/>
        </w:rPr>
      </w:pPr>
      <w:r>
        <w:rPr>
          <w:rFonts w:ascii="Fira Sans" w:hAnsi="Fira Sans"/>
          <w:b/>
          <w:i/>
          <w:sz w:val="19"/>
          <w:szCs w:val="19"/>
        </w:rPr>
        <w:t xml:space="preserve"> </w:t>
      </w:r>
      <w:r w:rsidRPr="0020407F">
        <w:rPr>
          <w:rFonts w:ascii="Fira Sans" w:hAnsi="Fira Sans"/>
          <w:b/>
          <w:i/>
          <w:sz w:val="19"/>
          <w:szCs w:val="19"/>
        </w:rPr>
        <w:t>do Zapytania ofertowego</w:t>
      </w:r>
    </w:p>
    <w:p w:rsidR="00C94831" w:rsidRDefault="00C94831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:rsidR="006B0019" w:rsidRDefault="006B0019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</w:p>
    <w:p w:rsidR="002E5A67" w:rsidRDefault="002E5A67" w:rsidP="00AC6024">
      <w:pPr>
        <w:pStyle w:val="Nagwek2"/>
        <w:spacing w:before="0"/>
        <w:jc w:val="center"/>
        <w:rPr>
          <w:rFonts w:ascii="Fira Sans" w:hAnsi="Fira Sans"/>
          <w:i/>
          <w:sz w:val="19"/>
          <w:szCs w:val="19"/>
        </w:rPr>
      </w:pPr>
      <w:r w:rsidRPr="00147DF3">
        <w:rPr>
          <w:rFonts w:ascii="Fira Sans" w:hAnsi="Fira Sans"/>
          <w:i/>
          <w:sz w:val="19"/>
          <w:szCs w:val="19"/>
        </w:rPr>
        <w:t>Formularz cenowy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:rsidR="006B0019" w:rsidRPr="00C94831" w:rsidRDefault="006B0019" w:rsidP="00CE5E18">
      <w:pPr>
        <w:spacing w:after="0"/>
        <w:rPr>
          <w:lang w:eastAsia="pl-PL"/>
        </w:rPr>
      </w:pPr>
    </w:p>
    <w:p w:rsidR="005A437E" w:rsidRPr="00DA33C4" w:rsidRDefault="008C20AF" w:rsidP="005A437E">
      <w:pPr>
        <w:rPr>
          <w:rFonts w:ascii="Fira Sans" w:hAnsi="Fira Sans"/>
          <w:b/>
          <w:bCs/>
          <w:sz w:val="19"/>
          <w:szCs w:val="19"/>
        </w:rPr>
      </w:pPr>
      <w:r w:rsidRPr="00DA5881">
        <w:rPr>
          <w:rFonts w:ascii="Fira Sans" w:hAnsi="Fira Sans"/>
          <w:b/>
          <w:bCs/>
          <w:sz w:val="19"/>
          <w:szCs w:val="19"/>
        </w:rPr>
        <w:t xml:space="preserve">Urząd Statystyczny we Wrocławiu zaprasza do składania ofert </w:t>
      </w:r>
      <w:r w:rsidRPr="00DA33C4">
        <w:rPr>
          <w:rFonts w:ascii="Fira Sans" w:hAnsi="Fira Sans"/>
          <w:b/>
          <w:bCs/>
          <w:sz w:val="19"/>
          <w:szCs w:val="19"/>
        </w:rPr>
        <w:t xml:space="preserve">na </w:t>
      </w:r>
      <w:r w:rsidR="005A437E" w:rsidRPr="00DA33C4">
        <w:rPr>
          <w:rFonts w:ascii="Fira Sans" w:hAnsi="Fira Sans"/>
          <w:b/>
          <w:bCs/>
          <w:sz w:val="19"/>
          <w:szCs w:val="19"/>
        </w:rPr>
        <w:t xml:space="preserve">dostawę około 720 zestawów sztućców do ciasta, tortu (łopatka i nóż)  w opakowaniu na potrzeby Urzędu Statystycznego we Wrocławiu przeznaczonych jako  upominek dla gospodarstw domowych biorących udział w badaniu EU-SILC w 2021 r. </w:t>
      </w:r>
    </w:p>
    <w:p w:rsidR="00C85B21" w:rsidRPr="0091278D" w:rsidRDefault="005A437E" w:rsidP="005A437E">
      <w:pPr>
        <w:rPr>
          <w:rFonts w:ascii="Fira Sans" w:hAnsi="Fira Sans"/>
          <w:b/>
          <w:bCs/>
          <w:sz w:val="19"/>
          <w:szCs w:val="19"/>
        </w:rPr>
      </w:pPr>
      <w:r w:rsidRPr="005A437E">
        <w:rPr>
          <w:rFonts w:ascii="Fira Sans" w:hAnsi="Fira Sans"/>
          <w:b/>
          <w:bCs/>
          <w:sz w:val="19"/>
          <w:szCs w:val="19"/>
        </w:rPr>
        <w:t>znak sprawy: WRO-WA.2720.77.2021</w:t>
      </w:r>
      <w:r w:rsidR="00C85B21" w:rsidRPr="0091278D">
        <w:rPr>
          <w:rFonts w:ascii="Fira Sans" w:hAnsi="Fira Sans"/>
          <w:b/>
          <w:bCs/>
          <w:sz w:val="19"/>
          <w:szCs w:val="19"/>
        </w:rPr>
        <w:t xml:space="preserve"> </w:t>
      </w:r>
    </w:p>
    <w:p w:rsidR="00783713" w:rsidRDefault="00783713" w:rsidP="00C94831">
      <w:pPr>
        <w:pStyle w:val="Tekstpodstawowy"/>
        <w:tabs>
          <w:tab w:val="clear" w:pos="1440"/>
        </w:tabs>
        <w:spacing w:before="0"/>
        <w:ind w:left="-284" w:firstLine="284"/>
        <w:jc w:val="both"/>
        <w:rPr>
          <w:rFonts w:ascii="Fira Sans" w:hAnsi="Fira Sans"/>
          <w:b/>
          <w:bCs/>
          <w:sz w:val="19"/>
          <w:szCs w:val="19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6"/>
        <w:gridCol w:w="1134"/>
        <w:gridCol w:w="775"/>
        <w:gridCol w:w="1776"/>
      </w:tblGrid>
      <w:tr w:rsidR="002E5A67" w:rsidRPr="0020407F" w:rsidTr="003C76B6">
        <w:trPr>
          <w:trHeight w:val="1578"/>
        </w:trPr>
        <w:tc>
          <w:tcPr>
            <w:tcW w:w="4253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Szacunkowa ilość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do zakupu</w:t>
            </w:r>
          </w:p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 sztukach </w:t>
            </w:r>
          </w:p>
        </w:tc>
        <w:tc>
          <w:tcPr>
            <w:tcW w:w="1276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Cena jednostkowa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w PLN</w:t>
            </w:r>
          </w:p>
        </w:tc>
        <w:tc>
          <w:tcPr>
            <w:tcW w:w="1134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ne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 xml:space="preserve">w PLN </w:t>
            </w:r>
          </w:p>
        </w:tc>
        <w:tc>
          <w:tcPr>
            <w:tcW w:w="775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Stawka</w:t>
            </w:r>
          </w:p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VAT </w:t>
            </w:r>
          </w:p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>w %</w:t>
            </w:r>
          </w:p>
        </w:tc>
        <w:tc>
          <w:tcPr>
            <w:tcW w:w="1776" w:type="dxa"/>
            <w:vAlign w:val="center"/>
          </w:tcPr>
          <w:p w:rsidR="002E5A67" w:rsidRPr="00AC6024" w:rsidRDefault="002E5A67" w:rsidP="00E44290">
            <w:pPr>
              <w:spacing w:after="0" w:line="240" w:lineRule="exact"/>
              <w:jc w:val="center"/>
              <w:rPr>
                <w:rFonts w:ascii="Fira Sans" w:hAnsi="Fira Sans"/>
                <w:sz w:val="18"/>
                <w:szCs w:val="18"/>
              </w:rPr>
            </w:pPr>
            <w:r w:rsidRPr="00AC6024">
              <w:rPr>
                <w:rFonts w:ascii="Fira Sans" w:hAnsi="Fira Sans"/>
                <w:sz w:val="18"/>
                <w:szCs w:val="18"/>
              </w:rPr>
              <w:t xml:space="preserve">Wartość brutto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</w:r>
            <w:r w:rsidR="00AC6024">
              <w:rPr>
                <w:rFonts w:ascii="Fira Sans" w:hAnsi="Fira Sans"/>
                <w:sz w:val="18"/>
                <w:szCs w:val="18"/>
              </w:rPr>
              <w:t xml:space="preserve">w PLN </w:t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(wartość wiersza kolumny </w:t>
            </w:r>
            <w:r w:rsidR="00AC6024">
              <w:rPr>
                <w:rFonts w:ascii="Fira Sans" w:hAnsi="Fira Sans"/>
                <w:sz w:val="18"/>
                <w:szCs w:val="18"/>
              </w:rPr>
              <w:br/>
            </w:r>
            <w:r w:rsidRPr="00AC6024">
              <w:rPr>
                <w:rFonts w:ascii="Fira Sans" w:hAnsi="Fira Sans"/>
                <w:sz w:val="18"/>
                <w:szCs w:val="18"/>
              </w:rPr>
              <w:t xml:space="preserve">4 powiększona </w:t>
            </w:r>
            <w:r w:rsidRPr="00AC6024">
              <w:rPr>
                <w:rFonts w:ascii="Fira Sans" w:hAnsi="Fira Sans"/>
                <w:sz w:val="18"/>
                <w:szCs w:val="18"/>
              </w:rPr>
              <w:br/>
              <w:t>o należny podatek VAT z kolumny 5)</w:t>
            </w:r>
          </w:p>
        </w:tc>
      </w:tr>
      <w:tr w:rsidR="002E5A67" w:rsidRPr="0020407F" w:rsidTr="003C76B6">
        <w:trPr>
          <w:trHeight w:val="460"/>
        </w:trPr>
        <w:tc>
          <w:tcPr>
            <w:tcW w:w="4253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4=2x3</w:t>
            </w:r>
          </w:p>
        </w:tc>
        <w:tc>
          <w:tcPr>
            <w:tcW w:w="775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>
              <w:rPr>
                <w:rFonts w:ascii="Fira Sans" w:hAnsi="Fira Sans"/>
                <w:b/>
                <w:sz w:val="19"/>
                <w:szCs w:val="19"/>
              </w:rPr>
              <w:t xml:space="preserve"> </w:t>
            </w:r>
            <w:r w:rsidRPr="0020407F">
              <w:rPr>
                <w:rFonts w:ascii="Fira Sans" w:hAnsi="Fira Sans"/>
                <w:b/>
                <w:sz w:val="19"/>
                <w:szCs w:val="19"/>
              </w:rPr>
              <w:t>5</w:t>
            </w:r>
          </w:p>
        </w:tc>
        <w:tc>
          <w:tcPr>
            <w:tcW w:w="1776" w:type="dxa"/>
            <w:vAlign w:val="center"/>
          </w:tcPr>
          <w:p w:rsidR="002E5A67" w:rsidRPr="0020407F" w:rsidRDefault="002E5A67" w:rsidP="00406A24">
            <w:pPr>
              <w:spacing w:after="0" w:line="240" w:lineRule="exact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20407F">
              <w:rPr>
                <w:rFonts w:ascii="Fira Sans" w:hAnsi="Fira Sans"/>
                <w:b/>
                <w:sz w:val="19"/>
                <w:szCs w:val="19"/>
              </w:rPr>
              <w:t>6=4x5</w:t>
            </w:r>
          </w:p>
        </w:tc>
      </w:tr>
      <w:tr w:rsidR="002E5A67" w:rsidRPr="0020407F" w:rsidTr="00642321">
        <w:trPr>
          <w:cantSplit/>
          <w:trHeight w:val="6835"/>
        </w:trPr>
        <w:tc>
          <w:tcPr>
            <w:tcW w:w="4253" w:type="dxa"/>
            <w:vAlign w:val="center"/>
          </w:tcPr>
          <w:p w:rsidR="006D0A6E" w:rsidRPr="00DA33C4" w:rsidRDefault="005A437E" w:rsidP="006D0A6E">
            <w:pPr>
              <w:spacing w:after="0" w:line="240" w:lineRule="exact"/>
              <w:jc w:val="both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DA33C4">
              <w:rPr>
                <w:rFonts w:ascii="Fira Sans" w:hAnsi="Fira Sans"/>
                <w:b/>
                <w:bCs/>
                <w:sz w:val="19"/>
                <w:szCs w:val="19"/>
              </w:rPr>
              <w:t>Zestaw sztućców do ciasta, tortu</w:t>
            </w:r>
            <w:r w:rsidR="00EF681F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  <w:r w:rsidRPr="00DA33C4">
              <w:rPr>
                <w:rFonts w:ascii="Fira Sans" w:hAnsi="Fira Sans"/>
                <w:b/>
                <w:bCs/>
                <w:sz w:val="19"/>
                <w:szCs w:val="19"/>
              </w:rPr>
              <w:t>składający się z łopatki i noża</w:t>
            </w:r>
            <w:r w:rsidR="007020DF" w:rsidRPr="00DA33C4">
              <w:rPr>
                <w:rFonts w:ascii="Fira Sans" w:hAnsi="Fira Sans"/>
                <w:b/>
                <w:bCs/>
                <w:sz w:val="19"/>
                <w:szCs w:val="19"/>
              </w:rPr>
              <w:t>,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wykonany</w:t>
            </w:r>
            <w:r w:rsidR="007020DF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z wysokiej jakości stali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nierdzewnej, 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zestaw o 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>wysokiej odporności na korozję, o ergonomicznym kształcie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>, mający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możliwość mycia w zmywarce. Komplet składa się z 1 szt. łopatki o długości 21-22 cm i z 1 szt. noża o długości 26-27 cm.</w:t>
            </w:r>
            <w:r w:rsidR="00675C67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Każdy komplet zapakowany w jednostkowe opakowanie ( w pudełko).</w:t>
            </w:r>
            <w:r w:rsidR="00602616" w:rsidRPr="00DA33C4"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</w:p>
          <w:p w:rsidR="00642321" w:rsidRPr="00DA33C4" w:rsidRDefault="00642321" w:rsidP="006D0A6E">
            <w:pPr>
              <w:spacing w:after="0" w:line="240" w:lineRule="exact"/>
              <w:jc w:val="both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  <w:p w:rsidR="00642321" w:rsidRPr="009301BD" w:rsidRDefault="00005E4C" w:rsidP="006D0A6E">
            <w:pPr>
              <w:spacing w:after="0" w:line="240" w:lineRule="exact"/>
              <w:jc w:val="both"/>
            </w:pPr>
            <w:r>
              <w:rPr>
                <w:rFonts w:ascii="Fira Sans" w:hAnsi="Fira Sans"/>
                <w:bCs/>
                <w:noProof/>
                <w:sz w:val="19"/>
                <w:szCs w:val="19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C694447" wp14:editId="4D6D4929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62865</wp:posOffset>
                  </wp:positionV>
                  <wp:extent cx="1628775" cy="1628775"/>
                  <wp:effectExtent l="0" t="0" r="9525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Łopatka i nóż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FF0870" w:rsidRDefault="00FF0870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DA5881" w:rsidRDefault="00DA5881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846470" w:rsidRDefault="00642321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noProof/>
                <w:sz w:val="19"/>
                <w:szCs w:val="19"/>
                <w:lang w:eastAsia="pl-PL"/>
              </w:rPr>
              <w:t xml:space="preserve">                 </w:t>
            </w:r>
          </w:p>
          <w:p w:rsidR="00273264" w:rsidRDefault="00273264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273264" w:rsidRDefault="00273264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551A55" w:rsidRDefault="00551A55" w:rsidP="009149E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</w:p>
          <w:p w:rsidR="005A437E" w:rsidRDefault="005A437E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</w:p>
          <w:p w:rsidR="005A437E" w:rsidRDefault="005A437E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</w:p>
          <w:p w:rsidR="005A437E" w:rsidRDefault="005A437E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i/>
                <w:sz w:val="19"/>
                <w:szCs w:val="19"/>
              </w:rPr>
            </w:pPr>
          </w:p>
          <w:p w:rsidR="00846470" w:rsidRPr="00F73F36" w:rsidRDefault="00AF5279" w:rsidP="00783713">
            <w:pPr>
              <w:autoSpaceDE w:val="0"/>
              <w:autoSpaceDN w:val="0"/>
              <w:adjustRightInd w:val="0"/>
              <w:spacing w:after="0" w:line="240" w:lineRule="exact"/>
              <w:rPr>
                <w:rFonts w:ascii="Fira Sans" w:hAnsi="Fira Sans"/>
                <w:sz w:val="19"/>
                <w:szCs w:val="19"/>
              </w:rPr>
            </w:pPr>
            <w:r w:rsidRPr="00AF5279">
              <w:rPr>
                <w:rFonts w:ascii="Fira Sans" w:hAnsi="Fira Sans"/>
                <w:i/>
                <w:sz w:val="19"/>
                <w:szCs w:val="19"/>
              </w:rPr>
              <w:t>Zaprezentowane zdjęcie zostało załączone wyłącznie do celów ilustracyjnych i ma charakter poglądowy</w:t>
            </w:r>
            <w:r>
              <w:rPr>
                <w:rFonts w:ascii="Fira Sans" w:hAnsi="Fira Sans"/>
                <w:sz w:val="19"/>
                <w:szCs w:val="19"/>
              </w:rPr>
              <w:t>.</w:t>
            </w:r>
          </w:p>
        </w:tc>
        <w:tc>
          <w:tcPr>
            <w:tcW w:w="1276" w:type="dxa"/>
            <w:vAlign w:val="center"/>
          </w:tcPr>
          <w:p w:rsidR="002E5A67" w:rsidRPr="0020407F" w:rsidRDefault="005A437E" w:rsidP="00022AD5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b/>
                <w:sz w:val="19"/>
                <w:szCs w:val="19"/>
                <w:lang w:val="de-DE"/>
              </w:rPr>
              <w:t>720</w:t>
            </w:r>
          </w:p>
        </w:tc>
        <w:tc>
          <w:tcPr>
            <w:tcW w:w="1276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  <w:lang w:val="de-DE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775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  <w:tc>
          <w:tcPr>
            <w:tcW w:w="1776" w:type="dxa"/>
            <w:vAlign w:val="center"/>
          </w:tcPr>
          <w:p w:rsidR="002E5A67" w:rsidRPr="0020407F" w:rsidRDefault="002E5A67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  <w:tr w:rsidR="008D6D2D" w:rsidRPr="0020407F" w:rsidTr="00642321">
        <w:trPr>
          <w:cantSplit/>
          <w:trHeight w:val="1396"/>
        </w:trPr>
        <w:tc>
          <w:tcPr>
            <w:tcW w:w="8714" w:type="dxa"/>
            <w:gridSpan w:val="5"/>
            <w:vAlign w:val="center"/>
          </w:tcPr>
          <w:p w:rsidR="008D6D2D" w:rsidRPr="008D6D2D" w:rsidRDefault="008D6D2D" w:rsidP="008D6D2D">
            <w:pPr>
              <w:jc w:val="center"/>
              <w:rPr>
                <w:rFonts w:ascii="Fira Sans" w:hAnsi="Fira Sans"/>
                <w:b/>
                <w:sz w:val="19"/>
                <w:szCs w:val="19"/>
                <w:lang w:val="de-DE"/>
              </w:rPr>
            </w:pPr>
            <w:r>
              <w:rPr>
                <w:rFonts w:ascii="Fira Sans" w:hAnsi="Fira Sans"/>
                <w:sz w:val="19"/>
                <w:szCs w:val="19"/>
                <w:lang w:val="de-DE"/>
              </w:rPr>
              <w:t xml:space="preserve">                                                                                                                          </w:t>
            </w:r>
            <w:r w:rsidRPr="008D6D2D">
              <w:rPr>
                <w:rFonts w:ascii="Fira Sans" w:hAnsi="Fira Sans"/>
                <w:b/>
                <w:sz w:val="19"/>
                <w:szCs w:val="19"/>
                <w:lang w:val="de-DE"/>
              </w:rPr>
              <w:t xml:space="preserve">Wartość brutto razem: </w:t>
            </w:r>
          </w:p>
        </w:tc>
        <w:tc>
          <w:tcPr>
            <w:tcW w:w="1776" w:type="dxa"/>
            <w:vAlign w:val="center"/>
          </w:tcPr>
          <w:p w:rsidR="008D6D2D" w:rsidRPr="0020407F" w:rsidRDefault="008D6D2D" w:rsidP="00D524E8">
            <w:pPr>
              <w:jc w:val="center"/>
              <w:rPr>
                <w:rFonts w:ascii="Fira Sans" w:hAnsi="Fira Sans"/>
                <w:sz w:val="19"/>
                <w:szCs w:val="19"/>
                <w:lang w:val="de-DE"/>
              </w:rPr>
            </w:pPr>
          </w:p>
        </w:tc>
      </w:tr>
    </w:tbl>
    <w:p w:rsidR="009149EA" w:rsidRDefault="009149EA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783713" w:rsidRDefault="00783713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642321" w:rsidRDefault="00642321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642321" w:rsidRDefault="00642321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642321" w:rsidRDefault="00642321" w:rsidP="00783713">
      <w:pPr>
        <w:spacing w:after="0" w:line="240" w:lineRule="exact"/>
        <w:rPr>
          <w:rFonts w:ascii="Fira Sans" w:hAnsi="Fira Sans"/>
          <w:sz w:val="19"/>
          <w:szCs w:val="19"/>
        </w:rPr>
      </w:pPr>
    </w:p>
    <w:p w:rsidR="002E5A67" w:rsidRPr="0020407F" w:rsidRDefault="002E5A67" w:rsidP="00E44290">
      <w:pPr>
        <w:spacing w:line="36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b/>
          <w:sz w:val="19"/>
          <w:szCs w:val="19"/>
        </w:rPr>
        <w:t>Słownie</w:t>
      </w:r>
      <w:r>
        <w:rPr>
          <w:rFonts w:ascii="Fira Sans" w:hAnsi="Fira Sans"/>
          <w:b/>
          <w:sz w:val="19"/>
          <w:szCs w:val="19"/>
        </w:rPr>
        <w:t xml:space="preserve"> </w:t>
      </w:r>
      <w:r w:rsidRPr="0020407F">
        <w:rPr>
          <w:rFonts w:ascii="Fira Sans" w:hAnsi="Fira Sans"/>
          <w:b/>
          <w:sz w:val="19"/>
          <w:szCs w:val="19"/>
        </w:rPr>
        <w:t xml:space="preserve">wartość zamówienia </w:t>
      </w:r>
      <w:r>
        <w:rPr>
          <w:rFonts w:ascii="Fira Sans" w:hAnsi="Fira Sans"/>
          <w:b/>
          <w:sz w:val="19"/>
          <w:szCs w:val="19"/>
        </w:rPr>
        <w:t>brutto</w:t>
      </w:r>
      <w:r w:rsidRPr="0020407F">
        <w:rPr>
          <w:rFonts w:ascii="Fira Sans" w:hAnsi="Fira Sans"/>
          <w:b/>
          <w:sz w:val="19"/>
          <w:szCs w:val="19"/>
        </w:rPr>
        <w:t>:</w:t>
      </w:r>
      <w:r w:rsidRPr="0020407F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……………………….....</w:t>
      </w:r>
      <w:r w:rsidRPr="0020407F">
        <w:rPr>
          <w:rFonts w:ascii="Fira Sans" w:hAnsi="Fira Sans"/>
          <w:sz w:val="19"/>
          <w:szCs w:val="19"/>
        </w:rPr>
        <w:t xml:space="preserve"> .................................................................</w:t>
      </w:r>
      <w:r>
        <w:rPr>
          <w:rFonts w:ascii="Fira Sans" w:hAnsi="Fira Sans"/>
          <w:sz w:val="19"/>
          <w:szCs w:val="19"/>
        </w:rPr>
        <w:t>.....</w:t>
      </w:r>
      <w:r w:rsidRPr="0020407F">
        <w:rPr>
          <w:rFonts w:ascii="Fira Sans" w:hAnsi="Fira Sans"/>
          <w:sz w:val="19"/>
          <w:szCs w:val="19"/>
        </w:rPr>
        <w:t>....................</w:t>
      </w:r>
      <w:r>
        <w:rPr>
          <w:rFonts w:ascii="Fira Sans" w:hAnsi="Fira Sans"/>
          <w:sz w:val="19"/>
          <w:szCs w:val="19"/>
        </w:rPr>
        <w:t>..................................................................................</w:t>
      </w:r>
      <w:r w:rsidR="00E44290">
        <w:rPr>
          <w:rFonts w:ascii="Fira Sans" w:hAnsi="Fira Sans"/>
          <w:sz w:val="19"/>
          <w:szCs w:val="19"/>
        </w:rPr>
        <w:t>.............................</w:t>
      </w:r>
      <w:r>
        <w:rPr>
          <w:rFonts w:ascii="Fira Sans" w:hAnsi="Fira Sans"/>
          <w:sz w:val="19"/>
          <w:szCs w:val="19"/>
        </w:rPr>
        <w:t>..........</w:t>
      </w:r>
      <w:r w:rsidRPr="0020407F">
        <w:rPr>
          <w:rFonts w:ascii="Fira Sans" w:hAnsi="Fira Sans"/>
          <w:sz w:val="19"/>
          <w:szCs w:val="19"/>
        </w:rPr>
        <w:t>PLN</w:t>
      </w:r>
      <w:r>
        <w:rPr>
          <w:rFonts w:ascii="Fira Sans" w:hAnsi="Fira Sans"/>
          <w:sz w:val="19"/>
          <w:szCs w:val="19"/>
        </w:rPr>
        <w:t>,</w:t>
      </w:r>
    </w:p>
    <w:p w:rsidR="002E5A67" w:rsidRDefault="002E5A67" w:rsidP="00E44290">
      <w:pPr>
        <w:spacing w:line="36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w tym: ……………….. % należnego podatku VAT,</w:t>
      </w:r>
      <w:r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(słownie należny podatek VAT:</w:t>
      </w:r>
      <w:r>
        <w:rPr>
          <w:rFonts w:ascii="Fira Sans" w:hAnsi="Fira Sans"/>
          <w:sz w:val="19"/>
          <w:szCs w:val="19"/>
        </w:rPr>
        <w:t xml:space="preserve"> ………………………………………………………………</w:t>
      </w:r>
      <w:r w:rsidRPr="0020407F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….…..</w:t>
      </w:r>
      <w:r w:rsidRPr="0020407F">
        <w:rPr>
          <w:rFonts w:ascii="Fira Sans" w:hAnsi="Fira Sans"/>
          <w:sz w:val="19"/>
          <w:szCs w:val="19"/>
        </w:rPr>
        <w:t>PLN)</w:t>
      </w:r>
      <w:r w:rsidR="00775D23">
        <w:rPr>
          <w:rFonts w:ascii="Fira Sans" w:hAnsi="Fira Sans"/>
          <w:sz w:val="19"/>
          <w:szCs w:val="19"/>
        </w:rPr>
        <w:t>.</w:t>
      </w:r>
    </w:p>
    <w:p w:rsidR="006B0019" w:rsidRDefault="006B0019" w:rsidP="00BA74A6">
      <w:pPr>
        <w:spacing w:after="0" w:line="240" w:lineRule="exact"/>
        <w:ind w:left="-425"/>
        <w:jc w:val="both"/>
        <w:rPr>
          <w:rFonts w:ascii="Fira Sans" w:hAnsi="Fira Sans"/>
          <w:sz w:val="19"/>
          <w:szCs w:val="19"/>
        </w:rPr>
      </w:pPr>
    </w:p>
    <w:p w:rsidR="00783713" w:rsidRDefault="00783713" w:rsidP="00BA74A6">
      <w:pPr>
        <w:spacing w:after="0" w:line="240" w:lineRule="exact"/>
        <w:ind w:left="-425"/>
        <w:jc w:val="both"/>
        <w:rPr>
          <w:rFonts w:ascii="Fira Sans" w:hAnsi="Fira Sans"/>
          <w:sz w:val="19"/>
          <w:szCs w:val="19"/>
        </w:rPr>
      </w:pPr>
    </w:p>
    <w:p w:rsidR="002E5A67" w:rsidRPr="0020407F" w:rsidRDefault="002E5A67" w:rsidP="002F3C04">
      <w:pPr>
        <w:spacing w:after="0" w:line="240" w:lineRule="auto"/>
        <w:jc w:val="both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sz w:val="19"/>
          <w:szCs w:val="19"/>
        </w:rPr>
        <w:t>___________________, dnia ____________20</w:t>
      </w:r>
      <w:r w:rsidR="006533C3">
        <w:rPr>
          <w:rFonts w:ascii="Fira Sans" w:hAnsi="Fira Sans"/>
          <w:sz w:val="19"/>
          <w:szCs w:val="19"/>
        </w:rPr>
        <w:t>21</w:t>
      </w:r>
      <w:r w:rsidR="00E44290">
        <w:rPr>
          <w:rFonts w:ascii="Fira Sans" w:hAnsi="Fira Sans"/>
          <w:sz w:val="19"/>
          <w:szCs w:val="19"/>
        </w:rPr>
        <w:t xml:space="preserve"> </w:t>
      </w:r>
      <w:r w:rsidRPr="0020407F">
        <w:rPr>
          <w:rFonts w:ascii="Fira Sans" w:hAnsi="Fira Sans"/>
          <w:sz w:val="19"/>
          <w:szCs w:val="19"/>
        </w:rPr>
        <w:t>r.</w:t>
      </w:r>
    </w:p>
    <w:p w:rsidR="002E5A67" w:rsidRDefault="008F50F7" w:rsidP="002F3C04">
      <w:pPr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(miejscowość</w:t>
      </w:r>
    </w:p>
    <w:p w:rsidR="006B0019" w:rsidRDefault="006B0019" w:rsidP="00FD7F48">
      <w:pPr>
        <w:tabs>
          <w:tab w:val="left" w:pos="767"/>
        </w:tabs>
        <w:spacing w:after="0" w:line="240" w:lineRule="auto"/>
        <w:ind w:left="142" w:firstLine="142"/>
        <w:rPr>
          <w:rFonts w:ascii="Fira Sans" w:hAnsi="Fira Sans"/>
          <w:i/>
          <w:sz w:val="19"/>
          <w:szCs w:val="19"/>
        </w:rPr>
      </w:pPr>
    </w:p>
    <w:p w:rsidR="008D6D2D" w:rsidRDefault="00846470" w:rsidP="00846470">
      <w:pPr>
        <w:tabs>
          <w:tab w:val="left" w:pos="4470"/>
        </w:tabs>
        <w:spacing w:after="0" w:line="240" w:lineRule="auto"/>
        <w:ind w:left="142" w:firstLine="142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ab/>
      </w:r>
      <w:r w:rsidR="002E5A67" w:rsidRPr="0020407F">
        <w:rPr>
          <w:rFonts w:ascii="Fira Sans" w:hAnsi="Fira Sans"/>
          <w:sz w:val="19"/>
          <w:szCs w:val="19"/>
        </w:rPr>
        <w:tab/>
      </w:r>
      <w:r w:rsidR="002E5A67" w:rsidRPr="0020407F">
        <w:rPr>
          <w:rFonts w:ascii="Fira Sans" w:hAnsi="Fira Sans"/>
          <w:sz w:val="19"/>
          <w:szCs w:val="19"/>
        </w:rPr>
        <w:tab/>
      </w:r>
    </w:p>
    <w:p w:rsidR="008D6D2D" w:rsidRDefault="008D6D2D" w:rsidP="00846470">
      <w:pPr>
        <w:tabs>
          <w:tab w:val="left" w:pos="4470"/>
        </w:tabs>
        <w:spacing w:after="0" w:line="240" w:lineRule="auto"/>
        <w:ind w:left="142" w:firstLine="142"/>
        <w:rPr>
          <w:rFonts w:ascii="Fira Sans" w:hAnsi="Fira Sans"/>
          <w:sz w:val="19"/>
          <w:szCs w:val="19"/>
        </w:rPr>
      </w:pPr>
    </w:p>
    <w:p w:rsidR="002E5A67" w:rsidRPr="0020407F" w:rsidRDefault="000B7CD5" w:rsidP="00846470">
      <w:pPr>
        <w:tabs>
          <w:tab w:val="left" w:pos="4470"/>
        </w:tabs>
        <w:spacing w:after="0" w:line="240" w:lineRule="auto"/>
        <w:ind w:left="142" w:firstLine="142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ab/>
      </w:r>
      <w:r w:rsidR="00846470">
        <w:rPr>
          <w:rFonts w:ascii="Fira Sans" w:hAnsi="Fira Sans"/>
          <w:sz w:val="19"/>
          <w:szCs w:val="19"/>
        </w:rPr>
        <w:t>_________________</w:t>
      </w:r>
      <w:r w:rsidR="00E44290">
        <w:rPr>
          <w:rFonts w:ascii="Fira Sans" w:hAnsi="Fira Sans"/>
          <w:sz w:val="19"/>
          <w:szCs w:val="19"/>
        </w:rPr>
        <w:t>_________</w:t>
      </w:r>
      <w:r w:rsidR="002E5A67" w:rsidRPr="0020407F">
        <w:rPr>
          <w:rFonts w:ascii="Fira Sans" w:hAnsi="Fira Sans"/>
          <w:sz w:val="19"/>
          <w:szCs w:val="19"/>
        </w:rPr>
        <w:t>______________________________</w:t>
      </w:r>
    </w:p>
    <w:p w:rsidR="008D6D2D" w:rsidRPr="008F50F7" w:rsidRDefault="002E5A67" w:rsidP="008F50F7">
      <w:pPr>
        <w:ind w:left="1360" w:firstLine="3602"/>
        <w:jc w:val="both"/>
        <w:rPr>
          <w:rFonts w:ascii="Fira Sans" w:hAnsi="Fira Sans"/>
          <w:i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 xml:space="preserve"> (pieczęć i czytelny podpis Wykonawcy/Wykonawców)</w:t>
      </w:r>
    </w:p>
    <w:p w:rsidR="008D6D2D" w:rsidRDefault="008D6D2D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</w:p>
    <w:p w:rsidR="002E5A67" w:rsidRPr="0020407F" w:rsidRDefault="002E5A67" w:rsidP="002E5A67">
      <w:pPr>
        <w:pStyle w:val="normaltableau"/>
        <w:spacing w:before="0" w:after="0"/>
        <w:rPr>
          <w:rFonts w:ascii="Fira Sans" w:hAnsi="Fira Sans"/>
          <w:i/>
          <w:sz w:val="19"/>
          <w:szCs w:val="19"/>
          <w:u w:val="single"/>
          <w:lang w:val="pl-PL" w:eastAsia="en-US"/>
        </w:rPr>
      </w:pPr>
      <w:r w:rsidRPr="0020407F">
        <w:rPr>
          <w:rFonts w:ascii="Fira Sans" w:hAnsi="Fira Sans"/>
          <w:i/>
          <w:sz w:val="19"/>
          <w:szCs w:val="19"/>
          <w:u w:val="single"/>
          <w:lang w:val="pl-PL" w:eastAsia="en-US"/>
        </w:rPr>
        <w:t>Informacja dla Wykonawcy:</w:t>
      </w:r>
    </w:p>
    <w:p w:rsidR="002E5A67" w:rsidRDefault="002E5A67" w:rsidP="002E5A67">
      <w:pPr>
        <w:tabs>
          <w:tab w:val="left" w:pos="4335"/>
        </w:tabs>
        <w:spacing w:after="0" w:line="240" w:lineRule="exact"/>
        <w:rPr>
          <w:rFonts w:ascii="Fira Sans" w:hAnsi="Fira Sans"/>
          <w:sz w:val="19"/>
          <w:szCs w:val="19"/>
        </w:rPr>
      </w:pPr>
      <w:r w:rsidRPr="0020407F">
        <w:rPr>
          <w:rFonts w:ascii="Fira Sans" w:hAnsi="Fira Sans"/>
          <w:i/>
          <w:sz w:val="19"/>
          <w:szCs w:val="19"/>
        </w:rPr>
        <w:t>Formularz cenowy musi być podpisany przez osobę lub osoby upoważnione</w:t>
      </w:r>
      <w:r w:rsidRPr="0020407F">
        <w:rPr>
          <w:rFonts w:ascii="Fira Sans" w:hAnsi="Fira Sans"/>
          <w:i/>
          <w:color w:val="FF0000"/>
          <w:sz w:val="19"/>
          <w:szCs w:val="19"/>
        </w:rPr>
        <w:t xml:space="preserve"> </w:t>
      </w:r>
      <w:r w:rsidRPr="0020407F">
        <w:rPr>
          <w:rFonts w:ascii="Fira Sans" w:hAnsi="Fira Sans"/>
          <w:i/>
          <w:sz w:val="19"/>
          <w:szCs w:val="19"/>
        </w:rPr>
        <w:t>do reprezentowania Wykonawcy</w:t>
      </w:r>
      <w:r w:rsidR="002F3C04">
        <w:rPr>
          <w:rFonts w:ascii="Fira Sans" w:hAnsi="Fira Sans"/>
          <w:i/>
          <w:sz w:val="19"/>
          <w:szCs w:val="19"/>
        </w:rPr>
        <w:t>.</w:t>
      </w:r>
    </w:p>
    <w:sectPr w:rsidR="002E5A67" w:rsidSect="003C76B6">
      <w:footerReference w:type="default" r:id="rId12"/>
      <w:headerReference w:type="first" r:id="rId13"/>
      <w:footerReference w:type="first" r:id="rId14"/>
      <w:pgSz w:w="11906" w:h="16838" w:code="9"/>
      <w:pgMar w:top="1077" w:right="851" w:bottom="1276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0A" w:rsidRDefault="0041360A" w:rsidP="00962A42">
      <w:pPr>
        <w:spacing w:after="0" w:line="240" w:lineRule="auto"/>
      </w:pPr>
      <w:r>
        <w:separator/>
      </w:r>
    </w:p>
  </w:endnote>
  <w:endnote w:type="continuationSeparator" w:id="0">
    <w:p w:rsidR="0041360A" w:rsidRDefault="0041360A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962A42" w:rsidRPr="00962A42" w:rsidRDefault="00A748C0" w:rsidP="00962A42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616400" cy="691200"/>
              <wp:effectExtent l="0" t="0" r="3175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USWrocła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69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388A" w:rsidRPr="00962A42">
          <w:rPr>
            <w:rFonts w:ascii="Fira Sans" w:hAnsi="Fira Sans"/>
            <w:sz w:val="19"/>
            <w:szCs w:val="19"/>
          </w:rPr>
          <w:fldChar w:fldCharType="begin"/>
        </w:r>
        <w:r w:rsidR="00962A42" w:rsidRPr="00962A42">
          <w:rPr>
            <w:rFonts w:ascii="Fira Sans" w:hAnsi="Fira Sans"/>
            <w:sz w:val="19"/>
            <w:szCs w:val="19"/>
          </w:rPr>
          <w:instrText>PAGE   \* MERGEFORMAT</w:instrText>
        </w:r>
        <w:r w:rsidR="0014388A" w:rsidRPr="00962A42">
          <w:rPr>
            <w:rFonts w:ascii="Fira Sans" w:hAnsi="Fira Sans"/>
            <w:sz w:val="19"/>
            <w:szCs w:val="19"/>
          </w:rPr>
          <w:fldChar w:fldCharType="separate"/>
        </w:r>
        <w:r w:rsidR="00005E4C">
          <w:rPr>
            <w:rFonts w:ascii="Fira Sans" w:hAnsi="Fira Sans"/>
            <w:noProof/>
            <w:sz w:val="19"/>
            <w:szCs w:val="19"/>
          </w:rPr>
          <w:t>2</w:t>
        </w:r>
        <w:r w:rsidR="0014388A" w:rsidRPr="00962A42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FD" w:rsidRDefault="00A748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page">
            <wp:posOffset>648335</wp:posOffset>
          </wp:positionH>
          <wp:positionV relativeFrom="page">
            <wp:posOffset>9936179</wp:posOffset>
          </wp:positionV>
          <wp:extent cx="1616400" cy="691200"/>
          <wp:effectExtent l="0" t="0" r="317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USWrocła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69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0A" w:rsidRDefault="0041360A" w:rsidP="00962A42">
      <w:pPr>
        <w:spacing w:after="0" w:line="240" w:lineRule="auto"/>
      </w:pPr>
      <w:r>
        <w:separator/>
      </w:r>
    </w:p>
  </w:footnote>
  <w:footnote w:type="continuationSeparator" w:id="0">
    <w:p w:rsidR="0041360A" w:rsidRDefault="0041360A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6B" w:rsidRDefault="00EA1C6B" w:rsidP="0078344E">
    <w:pPr>
      <w:tabs>
        <w:tab w:val="left" w:pos="3480"/>
        <w:tab w:val="right" w:pos="10036"/>
      </w:tabs>
      <w:spacing w:before="720" w:after="0" w:line="2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C32"/>
    <w:multiLevelType w:val="multilevel"/>
    <w:tmpl w:val="0988189E"/>
    <w:lvl w:ilvl="0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theme="minorBidi"/>
        <w:color w:val="auto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B2B"/>
    <w:multiLevelType w:val="hybridMultilevel"/>
    <w:tmpl w:val="AF20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0665F"/>
    <w:multiLevelType w:val="hybridMultilevel"/>
    <w:tmpl w:val="C7102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05E4C"/>
    <w:rsid w:val="00014295"/>
    <w:rsid w:val="000142AB"/>
    <w:rsid w:val="00014B0A"/>
    <w:rsid w:val="00022AD5"/>
    <w:rsid w:val="00033604"/>
    <w:rsid w:val="00043343"/>
    <w:rsid w:val="00053225"/>
    <w:rsid w:val="00076775"/>
    <w:rsid w:val="00080705"/>
    <w:rsid w:val="000B7CD5"/>
    <w:rsid w:val="000D3AD5"/>
    <w:rsid w:val="000E2934"/>
    <w:rsid w:val="000E5ECA"/>
    <w:rsid w:val="0014388A"/>
    <w:rsid w:val="0014581F"/>
    <w:rsid w:val="00147A28"/>
    <w:rsid w:val="00187CCB"/>
    <w:rsid w:val="001B49B1"/>
    <w:rsid w:val="001B7F3E"/>
    <w:rsid w:val="001C4415"/>
    <w:rsid w:val="001E2F6C"/>
    <w:rsid w:val="002057A5"/>
    <w:rsid w:val="00225815"/>
    <w:rsid w:val="00234AB9"/>
    <w:rsid w:val="00236FA2"/>
    <w:rsid w:val="0024563A"/>
    <w:rsid w:val="00263A5E"/>
    <w:rsid w:val="002655C6"/>
    <w:rsid w:val="00273264"/>
    <w:rsid w:val="0029257B"/>
    <w:rsid w:val="002A1676"/>
    <w:rsid w:val="002A6422"/>
    <w:rsid w:val="002B1F12"/>
    <w:rsid w:val="002C2789"/>
    <w:rsid w:val="002D214D"/>
    <w:rsid w:val="002D3574"/>
    <w:rsid w:val="002E5A67"/>
    <w:rsid w:val="002F3C04"/>
    <w:rsid w:val="00324EC5"/>
    <w:rsid w:val="00327AE8"/>
    <w:rsid w:val="00360FE7"/>
    <w:rsid w:val="00374271"/>
    <w:rsid w:val="003811B8"/>
    <w:rsid w:val="003847B7"/>
    <w:rsid w:val="003A5BEA"/>
    <w:rsid w:val="003C010F"/>
    <w:rsid w:val="003C76B6"/>
    <w:rsid w:val="003E2EF5"/>
    <w:rsid w:val="003E6E62"/>
    <w:rsid w:val="003F4D1B"/>
    <w:rsid w:val="00406A24"/>
    <w:rsid w:val="0041360A"/>
    <w:rsid w:val="00414EA3"/>
    <w:rsid w:val="004222CE"/>
    <w:rsid w:val="00431780"/>
    <w:rsid w:val="004326DF"/>
    <w:rsid w:val="004449B8"/>
    <w:rsid w:val="00460BC6"/>
    <w:rsid w:val="00466D2F"/>
    <w:rsid w:val="00480B07"/>
    <w:rsid w:val="00491F67"/>
    <w:rsid w:val="004A659E"/>
    <w:rsid w:val="004C42D1"/>
    <w:rsid w:val="004D6EED"/>
    <w:rsid w:val="004F62B4"/>
    <w:rsid w:val="0050622F"/>
    <w:rsid w:val="0050705D"/>
    <w:rsid w:val="00545F08"/>
    <w:rsid w:val="00551A55"/>
    <w:rsid w:val="005529D3"/>
    <w:rsid w:val="0056468E"/>
    <w:rsid w:val="00583D9E"/>
    <w:rsid w:val="00595231"/>
    <w:rsid w:val="005A437E"/>
    <w:rsid w:val="005D6574"/>
    <w:rsid w:val="00602616"/>
    <w:rsid w:val="00605495"/>
    <w:rsid w:val="00642321"/>
    <w:rsid w:val="0064246D"/>
    <w:rsid w:val="00644770"/>
    <w:rsid w:val="00645090"/>
    <w:rsid w:val="0064681F"/>
    <w:rsid w:val="006533C3"/>
    <w:rsid w:val="0066280F"/>
    <w:rsid w:val="00667AEA"/>
    <w:rsid w:val="00675C67"/>
    <w:rsid w:val="00685392"/>
    <w:rsid w:val="006B0019"/>
    <w:rsid w:val="006D0A6E"/>
    <w:rsid w:val="006D69AA"/>
    <w:rsid w:val="006D781F"/>
    <w:rsid w:val="007020DF"/>
    <w:rsid w:val="0072130B"/>
    <w:rsid w:val="00761DF7"/>
    <w:rsid w:val="00765349"/>
    <w:rsid w:val="00767C2D"/>
    <w:rsid w:val="00775D23"/>
    <w:rsid w:val="0078344E"/>
    <w:rsid w:val="00783713"/>
    <w:rsid w:val="007A06E6"/>
    <w:rsid w:val="007A1406"/>
    <w:rsid w:val="007A2305"/>
    <w:rsid w:val="007C0520"/>
    <w:rsid w:val="007C29EE"/>
    <w:rsid w:val="007E4782"/>
    <w:rsid w:val="007E632F"/>
    <w:rsid w:val="007E69D9"/>
    <w:rsid w:val="007F6270"/>
    <w:rsid w:val="008226C4"/>
    <w:rsid w:val="00837D76"/>
    <w:rsid w:val="008415EC"/>
    <w:rsid w:val="00844D07"/>
    <w:rsid w:val="00846470"/>
    <w:rsid w:val="008653AF"/>
    <w:rsid w:val="0087562F"/>
    <w:rsid w:val="00896E0F"/>
    <w:rsid w:val="008A23D3"/>
    <w:rsid w:val="008B6237"/>
    <w:rsid w:val="008C20AF"/>
    <w:rsid w:val="008C42D7"/>
    <w:rsid w:val="008D6D2D"/>
    <w:rsid w:val="008F50F7"/>
    <w:rsid w:val="0090495E"/>
    <w:rsid w:val="0091278D"/>
    <w:rsid w:val="009149EA"/>
    <w:rsid w:val="009301BD"/>
    <w:rsid w:val="00962A42"/>
    <w:rsid w:val="00966ECC"/>
    <w:rsid w:val="00974E2D"/>
    <w:rsid w:val="00976B25"/>
    <w:rsid w:val="00976E36"/>
    <w:rsid w:val="00987D35"/>
    <w:rsid w:val="009B2A6F"/>
    <w:rsid w:val="009F0D56"/>
    <w:rsid w:val="009F1BB7"/>
    <w:rsid w:val="00A25A8C"/>
    <w:rsid w:val="00A354E0"/>
    <w:rsid w:val="00A36597"/>
    <w:rsid w:val="00A53F26"/>
    <w:rsid w:val="00A54C07"/>
    <w:rsid w:val="00A748C0"/>
    <w:rsid w:val="00A76102"/>
    <w:rsid w:val="00A86DC7"/>
    <w:rsid w:val="00A95089"/>
    <w:rsid w:val="00AC6024"/>
    <w:rsid w:val="00AD3714"/>
    <w:rsid w:val="00AD4C7F"/>
    <w:rsid w:val="00AF5279"/>
    <w:rsid w:val="00B32455"/>
    <w:rsid w:val="00B50DDF"/>
    <w:rsid w:val="00B61733"/>
    <w:rsid w:val="00B86C7B"/>
    <w:rsid w:val="00B90AE2"/>
    <w:rsid w:val="00B94110"/>
    <w:rsid w:val="00BA0371"/>
    <w:rsid w:val="00BA74A6"/>
    <w:rsid w:val="00BB7A47"/>
    <w:rsid w:val="00BD594D"/>
    <w:rsid w:val="00BE01DA"/>
    <w:rsid w:val="00BE1305"/>
    <w:rsid w:val="00BE6B32"/>
    <w:rsid w:val="00C13DCE"/>
    <w:rsid w:val="00C206C3"/>
    <w:rsid w:val="00C2758A"/>
    <w:rsid w:val="00C27B78"/>
    <w:rsid w:val="00C41BA6"/>
    <w:rsid w:val="00C47D15"/>
    <w:rsid w:val="00C523A5"/>
    <w:rsid w:val="00C53444"/>
    <w:rsid w:val="00C652F3"/>
    <w:rsid w:val="00C66BE7"/>
    <w:rsid w:val="00C73201"/>
    <w:rsid w:val="00C8297D"/>
    <w:rsid w:val="00C85B21"/>
    <w:rsid w:val="00C94831"/>
    <w:rsid w:val="00CA55D7"/>
    <w:rsid w:val="00CA6FBA"/>
    <w:rsid w:val="00CB3BF9"/>
    <w:rsid w:val="00CB3D3F"/>
    <w:rsid w:val="00CB70D5"/>
    <w:rsid w:val="00CC0987"/>
    <w:rsid w:val="00CC3895"/>
    <w:rsid w:val="00CD16CC"/>
    <w:rsid w:val="00CE419C"/>
    <w:rsid w:val="00CE5E18"/>
    <w:rsid w:val="00D24C80"/>
    <w:rsid w:val="00D256AA"/>
    <w:rsid w:val="00D371FC"/>
    <w:rsid w:val="00D5086D"/>
    <w:rsid w:val="00D54657"/>
    <w:rsid w:val="00D83F91"/>
    <w:rsid w:val="00DA33C4"/>
    <w:rsid w:val="00DA5881"/>
    <w:rsid w:val="00DF50F9"/>
    <w:rsid w:val="00E1790D"/>
    <w:rsid w:val="00E40FF2"/>
    <w:rsid w:val="00E434C0"/>
    <w:rsid w:val="00E44290"/>
    <w:rsid w:val="00E44D6C"/>
    <w:rsid w:val="00E45959"/>
    <w:rsid w:val="00E64AD0"/>
    <w:rsid w:val="00E72318"/>
    <w:rsid w:val="00E87926"/>
    <w:rsid w:val="00EA1C6B"/>
    <w:rsid w:val="00EC5C5A"/>
    <w:rsid w:val="00ED2D36"/>
    <w:rsid w:val="00EE6975"/>
    <w:rsid w:val="00EF681F"/>
    <w:rsid w:val="00F0466E"/>
    <w:rsid w:val="00F31DDA"/>
    <w:rsid w:val="00F73F36"/>
    <w:rsid w:val="00F74F83"/>
    <w:rsid w:val="00F76DD3"/>
    <w:rsid w:val="00F810EF"/>
    <w:rsid w:val="00F90655"/>
    <w:rsid w:val="00FD45AD"/>
    <w:rsid w:val="00FD7F48"/>
    <w:rsid w:val="00FF0527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1D9D34-18DE-4C7D-BFF8-CB769684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415"/>
  </w:style>
  <w:style w:type="paragraph" w:styleId="Nagwek2">
    <w:name w:val="heading 2"/>
    <w:basedOn w:val="Normalny"/>
    <w:next w:val="Normalny"/>
    <w:link w:val="Nagwek2Znak"/>
    <w:qFormat/>
    <w:rsid w:val="002E5A67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eastAsia="Calibri"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2E5A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E5A67"/>
    <w:pPr>
      <w:tabs>
        <w:tab w:val="left" w:pos="144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5A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2E5A6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C0987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locked/>
    <w:rsid w:val="00CC0987"/>
  </w:style>
  <w:style w:type="character" w:styleId="Odwoaniedokomentarza">
    <w:name w:val="annotation reference"/>
    <w:basedOn w:val="Domylnaczcionkaakapitu"/>
    <w:uiPriority w:val="99"/>
    <w:semiHidden/>
    <w:unhideWhenUsed/>
    <w:rsid w:val="00E4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4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4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A27E80-A868-4C20-A568-3F80EB78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Kutyba Sylwia</cp:lastModifiedBy>
  <cp:revision>5</cp:revision>
  <cp:lastPrinted>2021-07-07T06:35:00Z</cp:lastPrinted>
  <dcterms:created xsi:type="dcterms:W3CDTF">2021-06-29T11:56:00Z</dcterms:created>
  <dcterms:modified xsi:type="dcterms:W3CDTF">2021-07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